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виатор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бря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ц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коп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етгариев Р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з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жумц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чегжан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бицин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нулгатин Ран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хмано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хин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уч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буз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к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а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пц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финский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угано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нчар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вердыш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гир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инни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епанов И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